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8.01.2020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401929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12:0053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02FBCFB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гринюк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Марія Петр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Докучаєвський, 1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41CA74BD" w:rsidR="00AD1121" w:rsidRDefault="00FF3AC7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22F7D597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жилого будинку, господарських будівель і споруд</w:t>
            </w:r>
            <w:r w:rsidR="00FF3AC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6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2B70D88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FF3AC7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FF3AC7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8.01.2020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4019297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12:0053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05E87CB2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гринюк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Марія Петрівна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Докучаєвський, 18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FF3AC7" w:rsidRPr="00570B21" w14:paraId="77127C15" w14:textId="77777777" w:rsidTr="004A2BA7">
        <w:trPr>
          <w:trHeight w:val="267"/>
        </w:trPr>
        <w:tc>
          <w:tcPr>
            <w:tcW w:w="3161" w:type="dxa"/>
          </w:tcPr>
          <w:p w14:paraId="435010BD" w14:textId="3A6D479B" w:rsidR="00FF3AC7" w:rsidRPr="00570B21" w:rsidRDefault="00FF3AC7" w:rsidP="00FF3AC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479" w:type="dxa"/>
          </w:tcPr>
          <w:p w14:paraId="7A9D13EE" w14:textId="55B16541" w:rsidR="00FF3AC7" w:rsidRPr="00FF3AC7" w:rsidRDefault="00FF3AC7" w:rsidP="00FF3AC7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жилого будинку, господарських будівель і споруд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присадибна ділянка)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06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38EF0CC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2E6C12E1" w:rsidR="00C136F1" w:rsidRDefault="00FF3AC7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В.о. н</w:t>
            </w:r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чальник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</w:t>
            </w:r>
            <w:bookmarkStart w:id="0" w:name="_GoBack"/>
            <w:bookmarkEnd w:id="0"/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Оксана ШИНКАРЧУК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C6E9A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3AC7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00CE-9D34-4884-BAF6-26FDC39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0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Шабельник Вероніка Сергіївна</cp:lastModifiedBy>
  <cp:revision>3</cp:revision>
  <cp:lastPrinted>2021-11-24T13:30:00Z</cp:lastPrinted>
  <dcterms:created xsi:type="dcterms:W3CDTF">2024-02-27T13:58:00Z</dcterms:created>
  <dcterms:modified xsi:type="dcterms:W3CDTF">2024-02-27T14:00:00Z</dcterms:modified>
</cp:coreProperties>
</file>